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6150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561508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A1604D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7F37C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37C1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F37C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37C1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ED1E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7F37C1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7F37C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F37C1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F37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F37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F37C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F37C1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B06FF6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7A" w:rsidRDefault="009B127A" w:rsidP="00345827">
      <w:pPr>
        <w:spacing w:after="0" w:line="240" w:lineRule="auto"/>
      </w:pPr>
      <w:r>
        <w:separator/>
      </w:r>
    </w:p>
  </w:endnote>
  <w:endnote w:type="continuationSeparator" w:id="0">
    <w:p w:rsidR="009B127A" w:rsidRDefault="009B127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7A" w:rsidRDefault="009B127A" w:rsidP="00345827">
      <w:pPr>
        <w:spacing w:after="0" w:line="240" w:lineRule="auto"/>
      </w:pPr>
      <w:r>
        <w:separator/>
      </w:r>
    </w:p>
  </w:footnote>
  <w:footnote w:type="continuationSeparator" w:id="0">
    <w:p w:rsidR="009B127A" w:rsidRDefault="009B127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41B7D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15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8155D"/>
    <w:rsid w:val="00784082"/>
    <w:rsid w:val="007A3640"/>
    <w:rsid w:val="007B5003"/>
    <w:rsid w:val="007E5C66"/>
    <w:rsid w:val="007F37C1"/>
    <w:rsid w:val="007F5921"/>
    <w:rsid w:val="007F6157"/>
    <w:rsid w:val="00802DE9"/>
    <w:rsid w:val="00807433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B127A"/>
    <w:rsid w:val="009E759A"/>
    <w:rsid w:val="00A0526D"/>
    <w:rsid w:val="00A1604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06FF6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E7E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366E-6A8F-443A-A2DF-7A7FEB3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9T11:31:00Z</dcterms:created>
  <dcterms:modified xsi:type="dcterms:W3CDTF">2021-02-18T05:06:00Z</dcterms:modified>
</cp:coreProperties>
</file>